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3B" w:rsidRPr="00491D59" w:rsidRDefault="00C16DDA" w:rsidP="007E4E3B">
      <w:pPr>
        <w:pStyle w:val="NormalWeb"/>
        <w:jc w:val="center"/>
        <w:rPr>
          <w:u w:val="single"/>
        </w:rPr>
      </w:pPr>
      <w:r>
        <w:rPr>
          <w:u w:val="single"/>
        </w:rPr>
        <w:t>I-V Characteristics</w:t>
      </w:r>
    </w:p>
    <w:p w:rsidR="007E4E3B" w:rsidRPr="00F07753" w:rsidRDefault="007E4E3B" w:rsidP="007E4E3B">
      <w:pPr>
        <w:pStyle w:val="NormalWeb"/>
      </w:pPr>
      <w:r w:rsidRPr="005A3B20">
        <w:rPr>
          <w:u w:val="single"/>
        </w:rPr>
        <w:t>Purpose</w:t>
      </w:r>
      <w:r w:rsidRPr="00F07753">
        <w:t>: To</w:t>
      </w:r>
      <w:r>
        <w:t xml:space="preserve"> study the I-V characteristics of different </w:t>
      </w:r>
      <w:r w:rsidR="00524072">
        <w:t>circuit elements.</w:t>
      </w:r>
    </w:p>
    <w:p w:rsidR="007E4E3B" w:rsidRDefault="007E4E3B" w:rsidP="007E4E3B">
      <w:pPr>
        <w:pStyle w:val="NormalWeb"/>
      </w:pPr>
      <w:r w:rsidRPr="00491D59">
        <w:rPr>
          <w:u w:val="single"/>
        </w:rPr>
        <w:t>Apparatus</w:t>
      </w:r>
      <w:r w:rsidRPr="00F07753">
        <w:t>: DC power supply, connecting wires</w:t>
      </w:r>
      <w:r>
        <w:t>-</w:t>
      </w:r>
      <w:r w:rsidR="003D7C42">
        <w:t>3</w:t>
      </w:r>
      <w:r>
        <w:t xml:space="preserve"> </w:t>
      </w:r>
      <w:r w:rsidRPr="00F07753">
        <w:t>(</w:t>
      </w:r>
      <w:r w:rsidR="003D7C42">
        <w:t>red-2 and black-1)</w:t>
      </w:r>
      <w:r w:rsidRPr="00F07753">
        <w:t>, 2-alligator clips, 5-ohm resist</w:t>
      </w:r>
      <w:r>
        <w:t xml:space="preserve">or, </w:t>
      </w:r>
      <w:r w:rsidR="003D7C42">
        <w:t xml:space="preserve">10-ohm resistor, </w:t>
      </w:r>
      <w:r>
        <w:t xml:space="preserve">light bulb, diode, </w:t>
      </w:r>
      <w:r w:rsidR="003D7C42">
        <w:t xml:space="preserve">voltage sensor, high-current sensor, and </w:t>
      </w:r>
      <w:r>
        <w:t xml:space="preserve">PASCO </w:t>
      </w:r>
      <w:r w:rsidR="003D7C42">
        <w:t>850 interface w/</w:t>
      </w:r>
      <w:r>
        <w:t>Capstone</w:t>
      </w:r>
      <w:r w:rsidR="003D7C42">
        <w:t>.</w:t>
      </w:r>
    </w:p>
    <w:p w:rsidR="007E4E3B" w:rsidRDefault="007E4E3B" w:rsidP="007E4E3B">
      <w:pPr>
        <w:pStyle w:val="NormalWeb"/>
      </w:pPr>
      <w:r w:rsidRPr="005A3B20">
        <w:rPr>
          <w:u w:val="single"/>
        </w:rPr>
        <w:t>Procedure</w:t>
      </w:r>
      <w:r w:rsidRPr="00F07753">
        <w:t>:</w:t>
      </w:r>
      <w:r>
        <w:t xml:space="preserve"> </w:t>
      </w:r>
    </w:p>
    <w:p w:rsidR="005B6388" w:rsidRPr="005B6388" w:rsidRDefault="003D7C42" w:rsidP="003D7C42">
      <w:pPr>
        <w:pStyle w:val="NormalWeb"/>
        <w:numPr>
          <w:ilvl w:val="0"/>
          <w:numId w:val="1"/>
        </w:numPr>
        <w:rPr>
          <w:u w:val="single"/>
        </w:rPr>
      </w:pPr>
      <w:r>
        <w:t>Turn on the power supply</w:t>
      </w:r>
      <w:r w:rsidR="005B6388">
        <w:t xml:space="preserve"> and turn down the voltage and current controls to zero.</w:t>
      </w:r>
    </w:p>
    <w:p w:rsidR="005B6388" w:rsidRDefault="005B6388" w:rsidP="004E48DE">
      <w:pPr>
        <w:pStyle w:val="NormalWeb"/>
        <w:numPr>
          <w:ilvl w:val="0"/>
          <w:numId w:val="1"/>
        </w:numPr>
      </w:pPr>
      <w:r>
        <w:t>Set up the following circuit</w:t>
      </w:r>
      <w:proofErr w:type="gramStart"/>
      <w:r w:rsidR="00B74ABF">
        <w:t>:</w:t>
      </w:r>
      <w:proofErr w:type="gramEnd"/>
      <w:r w:rsidR="00B74ABF">
        <w:br/>
        <w:t>a. Plug-in the high-current sensor to the interface.</w:t>
      </w:r>
      <w:r w:rsidR="00B74ABF">
        <w:br/>
        <w:t>b. C</w:t>
      </w:r>
      <w:r>
        <w:t xml:space="preserve">onnect the power supply, 5-ohm resistor, and the current sensor in series. </w:t>
      </w:r>
      <w:r w:rsidR="00B74ABF">
        <w:t xml:space="preserve">(Keep track of the polarities: positive with positive and negative with negative). </w:t>
      </w:r>
      <w:r w:rsidR="00B74ABF">
        <w:br/>
        <w:t>c. C</w:t>
      </w:r>
      <w:r>
        <w:t>onnect the voltage sensor across the 5-ohm resistor</w:t>
      </w:r>
      <w:r w:rsidR="00B74ABF">
        <w:t>, and plug-in to the interface</w:t>
      </w:r>
      <w:r>
        <w:t>.</w:t>
      </w:r>
      <w:r w:rsidR="00E63E56">
        <w:t xml:space="preserve"> </w:t>
      </w:r>
      <w:r w:rsidR="00E63E56">
        <w:rPr>
          <w:noProof/>
        </w:rPr>
        <w:drawing>
          <wp:inline distT="0" distB="0" distL="0" distR="0">
            <wp:extent cx="4436827" cy="3328141"/>
            <wp:effectExtent l="0" t="0" r="1905" b="5715"/>
            <wp:docPr id="10" name="Picture 10" descr="C:\Users\mahesp\AppData\Local\Microsoft\Windows\Temporary Internet Files\Content.Word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sp\AppData\Local\Microsoft\Windows\Temporary Internet Files\Content.Word\IMG_1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39" cy="33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8C" w:rsidRDefault="00927F8C" w:rsidP="00927F8C">
      <w:pPr>
        <w:pStyle w:val="NormalWeb"/>
        <w:numPr>
          <w:ilvl w:val="0"/>
          <w:numId w:val="1"/>
        </w:numPr>
      </w:pPr>
      <w:r>
        <w:t>Setting up the interface/PC for data collection using the Keep Mode:</w:t>
      </w:r>
    </w:p>
    <w:p w:rsidR="00927F8C" w:rsidRDefault="00927F8C" w:rsidP="00927F8C">
      <w:pPr>
        <w:pStyle w:val="NormalWeb"/>
        <w:ind w:left="720"/>
      </w:pPr>
      <w:r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</w:t>
      </w:r>
      <w:r>
        <w:t xml:space="preserve">. </w:t>
      </w:r>
      <w:r>
        <w:br/>
        <w:t xml:space="preserve">c. Make sure that the </w:t>
      </w:r>
      <w:proofErr w:type="spellStart"/>
      <w:r>
        <w:t>Pasport</w:t>
      </w:r>
      <w:proofErr w:type="spellEnd"/>
      <w:r>
        <w:t xml:space="preserve"> current sensor is identified by the interface.</w:t>
      </w:r>
      <w:r>
        <w:br/>
        <w:t>d. C</w:t>
      </w:r>
      <w:r w:rsidRPr="00A91546">
        <w:t xml:space="preserve">lick on the interface input where the </w:t>
      </w:r>
      <w:r>
        <w:t xml:space="preserve">voltage </w:t>
      </w:r>
      <w:r w:rsidRPr="00A91546">
        <w:t xml:space="preserve">sensor is connected and select </w:t>
      </w:r>
      <w:r>
        <w:t xml:space="preserve">Voltage Sensor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e. Click on “Continuous Mode” in the bottom, and select Keep Mode. </w:t>
      </w:r>
      <w:r>
        <w:br/>
      </w:r>
      <w:r>
        <w:rPr>
          <w:sz w:val="22"/>
          <w:szCs w:val="22"/>
        </w:rPr>
        <w:t xml:space="preserve">f. Click </w:t>
      </w:r>
      <w:r>
        <w:rPr>
          <w:b/>
          <w:sz w:val="22"/>
          <w:szCs w:val="22"/>
        </w:rPr>
        <w:t>Table</w:t>
      </w:r>
      <w:r w:rsidR="00BE5962">
        <w:rPr>
          <w:b/>
          <w:sz w:val="22"/>
          <w:szCs w:val="22"/>
        </w:rPr>
        <w:t xml:space="preserve"> and Graph, </w:t>
      </w:r>
      <w:r>
        <w:rPr>
          <w:sz w:val="22"/>
          <w:szCs w:val="22"/>
        </w:rPr>
        <w:t xml:space="preserve">click </w:t>
      </w:r>
      <w:r w:rsidRPr="00F26342">
        <w:rPr>
          <w:b/>
          <w:sz w:val="22"/>
          <w:szCs w:val="22"/>
        </w:rPr>
        <w:t>Select Measuremen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n the first column, and select </w:t>
      </w:r>
      <w:r w:rsidR="006C3022">
        <w:rPr>
          <w:b/>
          <w:sz w:val="22"/>
          <w:szCs w:val="22"/>
        </w:rPr>
        <w:t>Current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Click </w:t>
      </w:r>
      <w:r w:rsidRPr="00F26342">
        <w:rPr>
          <w:b/>
          <w:sz w:val="22"/>
          <w:szCs w:val="22"/>
        </w:rPr>
        <w:t>Select Measuremen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n the second column, and select </w:t>
      </w:r>
      <w:r w:rsidR="006C3022">
        <w:rPr>
          <w:b/>
          <w:sz w:val="22"/>
          <w:szCs w:val="22"/>
        </w:rPr>
        <w:t>Voltage</w:t>
      </w:r>
      <w:r>
        <w:rPr>
          <w:b/>
          <w:sz w:val="22"/>
          <w:szCs w:val="22"/>
        </w:rPr>
        <w:t xml:space="preserve">. </w:t>
      </w:r>
      <w:r w:rsidR="00BE5962">
        <w:rPr>
          <w:sz w:val="22"/>
          <w:szCs w:val="22"/>
        </w:rPr>
        <w:t>For the graph, choose current on the x-axis and voltage on the y-axis.</w:t>
      </w:r>
      <w:r w:rsidR="00BE596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</w:r>
      <w:r>
        <w:t xml:space="preserve">g. Click </w:t>
      </w:r>
      <w:r>
        <w:rPr>
          <w:b/>
        </w:rPr>
        <w:t>Preview.</w:t>
      </w:r>
      <w:r>
        <w:t xml:space="preserve"> </w:t>
      </w:r>
    </w:p>
    <w:p w:rsidR="00102FD2" w:rsidRDefault="00BE5962" w:rsidP="005B6388">
      <w:pPr>
        <w:pStyle w:val="NormalWeb"/>
        <w:numPr>
          <w:ilvl w:val="0"/>
          <w:numId w:val="1"/>
        </w:numPr>
      </w:pPr>
      <w:r>
        <w:lastRenderedPageBreak/>
        <w:t xml:space="preserve">Increase the current to about 1A. Voltage will also increase. </w:t>
      </w:r>
      <w:r w:rsidR="004F254D">
        <w:t xml:space="preserve">When the current and voltage are steady, </w:t>
      </w:r>
      <w:r>
        <w:t xml:space="preserve">Click Keep Sample to collect the first set of data. </w:t>
      </w:r>
      <w:r w:rsidR="00102FD2">
        <w:t xml:space="preserve">Collect </w:t>
      </w:r>
      <w:r w:rsidR="004F254D">
        <w:t xml:space="preserve">more </w:t>
      </w:r>
      <w:r w:rsidR="00102FD2">
        <w:t xml:space="preserve">data by lowering the current by 0.1 A, until the current </w:t>
      </w:r>
      <w:r w:rsidR="004F254D">
        <w:t xml:space="preserve">goes to </w:t>
      </w:r>
      <w:r w:rsidR="00102FD2">
        <w:t xml:space="preserve">zero. </w:t>
      </w:r>
    </w:p>
    <w:p w:rsidR="00102FD2" w:rsidRDefault="00102FD2" w:rsidP="005B6388">
      <w:pPr>
        <w:pStyle w:val="NormalWeb"/>
        <w:numPr>
          <w:ilvl w:val="0"/>
          <w:numId w:val="1"/>
        </w:numPr>
      </w:pPr>
      <w:r>
        <w:t>Reverse the connections to the power supply. Continue collecting data by lowering the current by 0.1A, until you reach a current of -1A.</w:t>
      </w:r>
    </w:p>
    <w:p w:rsidR="00524072" w:rsidRDefault="00102FD2" w:rsidP="005B6388">
      <w:pPr>
        <w:pStyle w:val="NormalWeb"/>
        <w:numPr>
          <w:ilvl w:val="0"/>
          <w:numId w:val="1"/>
        </w:numPr>
      </w:pPr>
      <w:r>
        <w:t xml:space="preserve">Stop the data </w:t>
      </w:r>
      <w:r w:rsidR="00524072">
        <w:t>collection</w:t>
      </w:r>
      <w:r w:rsidR="001966A4">
        <w:t>, copy, a</w:t>
      </w:r>
      <w:r>
        <w:t>nd sa</w:t>
      </w:r>
      <w:r w:rsidR="001966A4">
        <w:t>v</w:t>
      </w:r>
      <w:r>
        <w:t>e your results</w:t>
      </w:r>
      <w:r w:rsidR="001966A4">
        <w:t xml:space="preserve"> as a word document</w:t>
      </w:r>
      <w:r>
        <w:t>.</w:t>
      </w:r>
    </w:p>
    <w:p w:rsidR="00320003" w:rsidRDefault="00524072" w:rsidP="005B6388">
      <w:pPr>
        <w:pStyle w:val="NormalWeb"/>
        <w:numPr>
          <w:ilvl w:val="0"/>
          <w:numId w:val="1"/>
        </w:numPr>
      </w:pPr>
      <w:r>
        <w:t>Repeat the measurements for a 10-ohm resistor</w:t>
      </w:r>
      <w:r w:rsidR="00E55B27">
        <w:t>, and sa</w:t>
      </w:r>
      <w:r w:rsidR="001966A4">
        <w:t>ve</w:t>
      </w:r>
      <w:r w:rsidR="00E55B27">
        <w:t xml:space="preserve"> your results</w:t>
      </w:r>
      <w:r>
        <w:t xml:space="preserve">. </w:t>
      </w:r>
      <w:r w:rsidR="00102FD2">
        <w:t xml:space="preserve">  </w:t>
      </w:r>
    </w:p>
    <w:p w:rsidR="00320003" w:rsidRDefault="00320003" w:rsidP="005B6388">
      <w:pPr>
        <w:pStyle w:val="NormalWeb"/>
        <w:numPr>
          <w:ilvl w:val="0"/>
          <w:numId w:val="1"/>
        </w:numPr>
      </w:pPr>
      <w:r>
        <w:t>Repeat the measurements for a light bulb for the following conditions</w:t>
      </w:r>
      <w:proofErr w:type="gramStart"/>
      <w:r>
        <w:t>:</w:t>
      </w:r>
      <w:proofErr w:type="gramEnd"/>
      <w:r>
        <w:br/>
        <w:t xml:space="preserve">Maximum current = 0.3 A, collect data by lowering current by 0.05 A till about 0.1 A, then by lowering 0.02 A, </w:t>
      </w:r>
      <w:r w:rsidR="00E55B27">
        <w:t xml:space="preserve">until the current goes to zero, </w:t>
      </w:r>
      <w:r>
        <w:t xml:space="preserve">and for negative values. </w:t>
      </w:r>
    </w:p>
    <w:p w:rsidR="00E55B27" w:rsidRDefault="00E55B27" w:rsidP="005B6388">
      <w:pPr>
        <w:pStyle w:val="NormalWeb"/>
        <w:numPr>
          <w:ilvl w:val="0"/>
          <w:numId w:val="1"/>
        </w:numPr>
      </w:pPr>
      <w:r>
        <w:t>Sa</w:t>
      </w:r>
      <w:r w:rsidR="001966A4">
        <w:t>ve</w:t>
      </w:r>
      <w:bookmarkStart w:id="0" w:name="_GoBack"/>
      <w:bookmarkEnd w:id="0"/>
      <w:r>
        <w:t xml:space="preserve"> your results.</w:t>
      </w:r>
    </w:p>
    <w:p w:rsidR="004806C9" w:rsidRDefault="00320003" w:rsidP="004806C9">
      <w:pPr>
        <w:pStyle w:val="NormalWeb"/>
        <w:numPr>
          <w:ilvl w:val="0"/>
          <w:numId w:val="1"/>
        </w:numPr>
      </w:pPr>
      <w:r>
        <w:t>Repeat the measurements for a diode for the following conditions</w:t>
      </w:r>
      <w:proofErr w:type="gramStart"/>
      <w:r>
        <w:t>:</w:t>
      </w:r>
      <w:proofErr w:type="gramEnd"/>
      <w:r>
        <w:br/>
      </w:r>
      <w:r w:rsidR="002F367E" w:rsidRPr="004806C9">
        <w:rPr>
          <w:sz w:val="22"/>
          <w:szCs w:val="22"/>
        </w:rPr>
        <w:t>For the graph, choose Voltage on the x-axis and Current on the y-axis.</w:t>
      </w:r>
      <w:r w:rsidR="002F367E" w:rsidRPr="004806C9">
        <w:rPr>
          <w:b/>
          <w:sz w:val="22"/>
          <w:szCs w:val="22"/>
        </w:rPr>
        <w:t xml:space="preserve"> </w:t>
      </w:r>
      <w:r w:rsidR="002F367E" w:rsidRPr="004806C9">
        <w:rPr>
          <w:sz w:val="22"/>
          <w:szCs w:val="22"/>
        </w:rPr>
        <w:t xml:space="preserve">  </w:t>
      </w:r>
      <w:r w:rsidR="002F367E" w:rsidRPr="004806C9">
        <w:rPr>
          <w:sz w:val="22"/>
          <w:szCs w:val="22"/>
        </w:rPr>
        <w:br/>
      </w:r>
      <w:r>
        <w:t xml:space="preserve">Maximum current = 2.0 A, collect data by lowering current by 0.2 A till about 0.2 A, then by lowering 0.02 A, and for negative values. </w:t>
      </w:r>
      <w:r w:rsidR="00E55B27">
        <w:t>Sa</w:t>
      </w:r>
      <w:r w:rsidR="001966A4">
        <w:t>ve</w:t>
      </w:r>
      <w:r w:rsidR="00E55B27">
        <w:t xml:space="preserve"> your results.</w:t>
      </w:r>
    </w:p>
    <w:p w:rsidR="003C1213" w:rsidRDefault="004806C9" w:rsidP="004806C9">
      <w:pPr>
        <w:pStyle w:val="NormalWeb"/>
        <w:ind w:left="360"/>
        <w:rPr>
          <w:u w:val="single"/>
        </w:rPr>
      </w:pPr>
      <w:r>
        <w:rPr>
          <w:noProof/>
        </w:rPr>
        <w:drawing>
          <wp:inline distT="0" distB="0" distL="0" distR="0" wp14:anchorId="00872B83" wp14:editId="5C9CDEA2">
            <wp:extent cx="4269850" cy="5269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40" cy="52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213" w:rsidSect="00F56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05B9"/>
    <w:multiLevelType w:val="hybridMultilevel"/>
    <w:tmpl w:val="08BE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3B"/>
    <w:rsid w:val="00067B1F"/>
    <w:rsid w:val="000A3447"/>
    <w:rsid w:val="00102FD2"/>
    <w:rsid w:val="00126EFB"/>
    <w:rsid w:val="00184EB4"/>
    <w:rsid w:val="001966A4"/>
    <w:rsid w:val="00245E5A"/>
    <w:rsid w:val="0026628C"/>
    <w:rsid w:val="002F367E"/>
    <w:rsid w:val="00320003"/>
    <w:rsid w:val="003C1213"/>
    <w:rsid w:val="003D7C42"/>
    <w:rsid w:val="004806C9"/>
    <w:rsid w:val="00491D59"/>
    <w:rsid w:val="004F254D"/>
    <w:rsid w:val="00524072"/>
    <w:rsid w:val="005A3B20"/>
    <w:rsid w:val="005B6388"/>
    <w:rsid w:val="006C3022"/>
    <w:rsid w:val="006E5640"/>
    <w:rsid w:val="00714907"/>
    <w:rsid w:val="007C27F3"/>
    <w:rsid w:val="007E4E3B"/>
    <w:rsid w:val="008F137A"/>
    <w:rsid w:val="008F3B6D"/>
    <w:rsid w:val="00927F8C"/>
    <w:rsid w:val="00B74ABF"/>
    <w:rsid w:val="00BE5962"/>
    <w:rsid w:val="00C16DDA"/>
    <w:rsid w:val="00D009AC"/>
    <w:rsid w:val="00E55B27"/>
    <w:rsid w:val="00E63E56"/>
    <w:rsid w:val="00F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4E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E4E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5626-014A-4BD0-B393-2A2A847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4</cp:revision>
  <cp:lastPrinted>2015-08-26T14:16:00Z</cp:lastPrinted>
  <dcterms:created xsi:type="dcterms:W3CDTF">2015-11-12T21:09:00Z</dcterms:created>
  <dcterms:modified xsi:type="dcterms:W3CDTF">2015-11-17T20:34:00Z</dcterms:modified>
</cp:coreProperties>
</file>